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7,65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05,425,5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,226,62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8.57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9.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9.5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6.64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0.4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6.97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3.33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0.36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30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30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3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3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3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3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3,57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97,39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YUMB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0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3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,65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8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RAXAIR YUMB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